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B98" w:rsidRDefault="00590DA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</w:t>
      </w:r>
      <w:r w:rsidR="00EC307C">
        <w:rPr>
          <w:rFonts w:ascii="Times New Roman" w:hAnsi="Times New Roman" w:cs="Times New Roman"/>
        </w:rPr>
        <w:t>.</w:t>
      </w:r>
      <w:r w:rsidR="00B24591">
        <w:rPr>
          <w:rFonts w:ascii="Times New Roman" w:hAnsi="Times New Roman" w:cs="Times New Roman"/>
        </w:rPr>
        <w:t>271.</w:t>
      </w:r>
      <w:r>
        <w:rPr>
          <w:rFonts w:ascii="Times New Roman" w:hAnsi="Times New Roman" w:cs="Times New Roman"/>
        </w:rPr>
        <w:t>0</w:t>
      </w:r>
      <w:r w:rsidR="009D3541">
        <w:rPr>
          <w:rFonts w:ascii="Times New Roman" w:hAnsi="Times New Roman" w:cs="Times New Roman"/>
        </w:rPr>
        <w:t>2</w:t>
      </w:r>
      <w:r w:rsidR="00B24591">
        <w:rPr>
          <w:rFonts w:ascii="Times New Roman" w:hAnsi="Times New Roman" w:cs="Times New Roman"/>
        </w:rPr>
        <w:t>.2020</w:t>
      </w:r>
    </w:p>
    <w:p w:rsidR="00122B98" w:rsidRDefault="00D91CF6">
      <w:pPr>
        <w:ind w:left="70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Załącznik nr </w:t>
      </w:r>
      <w:r w:rsidR="00133FC3">
        <w:rPr>
          <w:rFonts w:ascii="Times New Roman" w:hAnsi="Times New Roman" w:cs="Times New Roman"/>
          <w:bCs/>
          <w:sz w:val="24"/>
        </w:rPr>
        <w:t>2</w:t>
      </w:r>
    </w:p>
    <w:p w:rsidR="00122B98" w:rsidRDefault="002549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</w:p>
    <w:p w:rsidR="00122B98" w:rsidRDefault="002549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ostępowani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o udzielenie zamówienia publicznego o wartości szacunkowej  poniżej wartości ustalonej na podstawie art. 11 ust. 8 ustawy z dnia 29 stycznia 2004 roku Prawo Zamówień Publicznych, realizowanym w trybie przetargu nieograniczonego na </w:t>
      </w:r>
      <w:r w:rsidR="00CC241E">
        <w:rPr>
          <w:rFonts w:ascii="Times New Roman" w:hAnsi="Times New Roman" w:cs="Times New Roman"/>
          <w:b/>
        </w:rPr>
        <w:t>dostawy</w:t>
      </w:r>
      <w:r>
        <w:rPr>
          <w:rFonts w:ascii="Times New Roman" w:hAnsi="Times New Roman" w:cs="Times New Roman"/>
          <w:b/>
        </w:rPr>
        <w:t xml:space="preserve"> pn.: </w:t>
      </w:r>
    </w:p>
    <w:p w:rsidR="00133FC3" w:rsidRPr="00133FC3" w:rsidRDefault="00133FC3" w:rsidP="00133FC3">
      <w:pPr>
        <w:ind w:right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FC3">
        <w:rPr>
          <w:rFonts w:ascii="Times New Roman" w:hAnsi="Times New Roman" w:cs="Times New Roman"/>
          <w:b/>
          <w:sz w:val="24"/>
          <w:szCs w:val="24"/>
        </w:rPr>
        <w:t xml:space="preserve">„Zakup sprzętu do zdalnego nauczania” </w:t>
      </w:r>
      <w:r>
        <w:rPr>
          <w:rFonts w:ascii="Times New Roman" w:hAnsi="Times New Roman" w:cs="Times New Roman"/>
          <w:b/>
          <w:sz w:val="24"/>
          <w:szCs w:val="24"/>
        </w:rPr>
        <w:t>– 3</w:t>
      </w:r>
      <w:r w:rsidR="009D354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sz</w:t>
      </w:r>
      <w:r w:rsidR="0038083D">
        <w:rPr>
          <w:rFonts w:ascii="Times New Roman" w:hAnsi="Times New Roman" w:cs="Times New Roman"/>
          <w:b/>
          <w:sz w:val="24"/>
          <w:szCs w:val="24"/>
        </w:rPr>
        <w:t>t</w:t>
      </w:r>
      <w:r w:rsidR="009D3541">
        <w:rPr>
          <w:rFonts w:ascii="Times New Roman" w:hAnsi="Times New Roman" w:cs="Times New Roman"/>
          <w:b/>
          <w:sz w:val="24"/>
          <w:szCs w:val="24"/>
        </w:rPr>
        <w:t>.</w:t>
      </w:r>
    </w:p>
    <w:p w:rsidR="0038083D" w:rsidRPr="0038083D" w:rsidRDefault="009D3541" w:rsidP="003808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E4886">
        <w:rPr>
          <w:rFonts w:ascii="Times New Roman" w:hAnsi="Times New Roman" w:cs="Times New Roman"/>
          <w:b/>
          <w:sz w:val="24"/>
          <w:szCs w:val="24"/>
        </w:rPr>
        <w:t>finansowany w ramach realizacji projektu pn. „Zdalna Szkoła +</w:t>
      </w:r>
      <w:r>
        <w:rPr>
          <w:rFonts w:ascii="Times New Roman" w:hAnsi="Times New Roman" w:cs="Times New Roman"/>
          <w:b/>
        </w:rPr>
        <w:t xml:space="preserve">” </w:t>
      </w:r>
      <w:r>
        <w:rPr>
          <w:rFonts w:ascii="Times New Roman" w:hAnsi="Times New Roman" w:cs="Times New Roman"/>
          <w:b/>
        </w:rPr>
        <w:br/>
      </w:r>
      <w:r w:rsidRPr="000E4886">
        <w:rPr>
          <w:rFonts w:ascii="Times New Roman" w:hAnsi="Times New Roman" w:cs="Times New Roman"/>
          <w:b/>
          <w:sz w:val="24"/>
          <w:szCs w:val="24"/>
        </w:rPr>
        <w:t xml:space="preserve">w ramach Ogólnopolskiej Sieci Edukacyjnej” współfinansowanego </w:t>
      </w:r>
      <w:r>
        <w:rPr>
          <w:rFonts w:ascii="Times New Roman" w:hAnsi="Times New Roman" w:cs="Times New Roman"/>
          <w:b/>
        </w:rPr>
        <w:br/>
      </w:r>
      <w:r w:rsidRPr="000E4886">
        <w:rPr>
          <w:rFonts w:ascii="Times New Roman" w:hAnsi="Times New Roman" w:cs="Times New Roman"/>
          <w:b/>
          <w:sz w:val="24"/>
          <w:szCs w:val="24"/>
        </w:rPr>
        <w:t>ze środków Europejskiego Funduszu Rozwoju Regionalnego w ramach Programu Operacyjnego Polska Cyfrowa na lata 2014-2020</w:t>
      </w:r>
      <w:r w:rsidR="0038083D" w:rsidRPr="0038083D">
        <w:rPr>
          <w:rFonts w:ascii="Times New Roman" w:hAnsi="Times New Roman" w:cs="Times New Roman"/>
          <w:sz w:val="24"/>
          <w:szCs w:val="24"/>
        </w:rPr>
        <w:t>.</w:t>
      </w:r>
    </w:p>
    <w:p w:rsidR="00122B98" w:rsidRDefault="00254945" w:rsidP="003808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ne dotycz</w:t>
      </w:r>
      <w:r>
        <w:rPr>
          <w:rFonts w:ascii="Times New Roman" w:hAnsi="Times New Roman" w:cs="Times New Roman"/>
          <w:b/>
          <w:u w:val="single"/>
        </w:rPr>
        <w:t>ą</w:t>
      </w:r>
      <w:r>
        <w:rPr>
          <w:rFonts w:ascii="Times New Roman" w:hAnsi="Times New Roman" w:cs="Times New Roman"/>
          <w:b/>
          <w:bCs/>
          <w:u w:val="single"/>
        </w:rPr>
        <w:t>ce wykonawcy :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.........................................................................................................................................................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.......................................................................................................................................................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>Nr telefonu..............................................................</w:t>
      </w:r>
      <w:proofErr w:type="spellStart"/>
      <w:r>
        <w:rPr>
          <w:rFonts w:ascii="Times New Roman" w:hAnsi="Times New Roman" w:cs="Times New Roman"/>
          <w:lang w:val="de-DE"/>
        </w:rPr>
        <w:t>Nr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fax</w:t>
      </w:r>
      <w:proofErr w:type="spellEnd"/>
      <w:r>
        <w:rPr>
          <w:rFonts w:ascii="Times New Roman" w:hAnsi="Times New Roman" w:cs="Times New Roman"/>
          <w:lang w:val="de-DE"/>
        </w:rPr>
        <w:t>. .......................................................................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de-DE"/>
        </w:rPr>
        <w:t>Adres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poczty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elektronicznej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e-mail</w:t>
      </w:r>
      <w:proofErr w:type="spellEnd"/>
      <w:r>
        <w:rPr>
          <w:rFonts w:ascii="Times New Roman" w:hAnsi="Times New Roman" w:cs="Times New Roman"/>
          <w:lang w:val="de-DE"/>
        </w:rPr>
        <w:t>: …………………………………………………………………….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NIP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ne dotycz</w:t>
      </w:r>
      <w:r>
        <w:rPr>
          <w:rFonts w:ascii="Times New Roman" w:hAnsi="Times New Roman" w:cs="Times New Roman"/>
          <w:b/>
          <w:u w:val="single"/>
        </w:rPr>
        <w:t>ą</w:t>
      </w:r>
      <w:r>
        <w:rPr>
          <w:rFonts w:ascii="Times New Roman" w:hAnsi="Times New Roman" w:cs="Times New Roman"/>
          <w:b/>
          <w:bCs/>
          <w:u w:val="single"/>
        </w:rPr>
        <w:t>ce zamawiaj</w:t>
      </w:r>
      <w:r>
        <w:rPr>
          <w:rFonts w:ascii="Times New Roman" w:hAnsi="Times New Roman" w:cs="Times New Roman"/>
          <w:b/>
          <w:u w:val="single"/>
        </w:rPr>
        <w:t>ą</w:t>
      </w:r>
      <w:r>
        <w:rPr>
          <w:rFonts w:ascii="Times New Roman" w:hAnsi="Times New Roman" w:cs="Times New Roman"/>
          <w:b/>
          <w:bCs/>
          <w:u w:val="single"/>
        </w:rPr>
        <w:t>cego:</w:t>
      </w:r>
    </w:p>
    <w:p w:rsidR="00590DA0" w:rsidRPr="00590DA0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Bolków, ul. Rynek 1, 59-420 Bolków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Zobowi</w:t>
      </w:r>
      <w:r>
        <w:rPr>
          <w:rFonts w:ascii="Times New Roman" w:hAnsi="Times New Roman" w:cs="Times New Roman"/>
          <w:b/>
          <w:u w:val="single"/>
        </w:rPr>
        <w:t>ą</w:t>
      </w:r>
      <w:r>
        <w:rPr>
          <w:rFonts w:ascii="Times New Roman" w:hAnsi="Times New Roman" w:cs="Times New Roman"/>
          <w:b/>
          <w:bCs/>
          <w:u w:val="single"/>
        </w:rPr>
        <w:t>zania wykonawcy</w:t>
      </w:r>
      <w:r>
        <w:rPr>
          <w:rFonts w:ascii="Times New Roman" w:hAnsi="Times New Roman" w:cs="Times New Roman"/>
        </w:rPr>
        <w:t>: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wykona</w:t>
      </w:r>
      <w:r w:rsidR="00340975">
        <w:rPr>
          <w:rFonts w:ascii="Times New Roman" w:hAnsi="Times New Roman" w:cs="Times New Roman"/>
        </w:rPr>
        <w:t>ć przedmiot zamówienia za</w:t>
      </w:r>
      <w:r>
        <w:rPr>
          <w:rFonts w:ascii="Times New Roman" w:hAnsi="Times New Roman" w:cs="Times New Roman"/>
        </w:rPr>
        <w:t xml:space="preserve"> ryczałtową</w:t>
      </w:r>
      <w:r w:rsidR="00340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enę </w:t>
      </w:r>
      <w:r w:rsidR="00133FC3">
        <w:rPr>
          <w:rFonts w:ascii="Times New Roman" w:hAnsi="Times New Roman" w:cs="Times New Roman"/>
        </w:rPr>
        <w:t>całkowitą (dla 3</w:t>
      </w:r>
      <w:r w:rsidR="00926A64">
        <w:rPr>
          <w:rFonts w:ascii="Times New Roman" w:hAnsi="Times New Roman" w:cs="Times New Roman"/>
        </w:rPr>
        <w:t>7</w:t>
      </w:r>
      <w:r w:rsidR="00133FC3">
        <w:rPr>
          <w:rFonts w:ascii="Times New Roman" w:hAnsi="Times New Roman" w:cs="Times New Roman"/>
        </w:rPr>
        <w:t xml:space="preserve"> szt.) </w:t>
      </w:r>
      <w:r>
        <w:rPr>
          <w:rFonts w:ascii="Times New Roman" w:hAnsi="Times New Roman" w:cs="Times New Roman"/>
        </w:rPr>
        <w:t xml:space="preserve">brutto:  ..................................  zł,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 cena brutto : 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  <w:r w:rsidR="00926A64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 xml:space="preserve">... zł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ym wartość podatku VAT ( ............ %) .......................................... zł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nie: .................................................................................................................................................. zł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netto: ......................................zł, 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 cena</w:t>
      </w:r>
      <w:r w:rsidR="00133FC3">
        <w:rPr>
          <w:rFonts w:ascii="Times New Roman" w:hAnsi="Times New Roman" w:cs="Times New Roman"/>
        </w:rPr>
        <w:t xml:space="preserve"> całkowita</w:t>
      </w:r>
      <w:r>
        <w:rPr>
          <w:rFonts w:ascii="Times New Roman" w:hAnsi="Times New Roman" w:cs="Times New Roman"/>
        </w:rPr>
        <w:t xml:space="preserve"> netto: ……………………………………………………………………………………………</w:t>
      </w:r>
      <w:r w:rsidR="00926A64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>…… ………………………………………………………………………………………………………..zł.</w:t>
      </w:r>
    </w:p>
    <w:p w:rsidR="00122B98" w:rsidRDefault="00122B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630E9" w:rsidRDefault="002630E9">
      <w:pPr>
        <w:jc w:val="both"/>
        <w:rPr>
          <w:rFonts w:ascii="Times New Roman" w:hAnsi="Times New Roman" w:cs="Times New Roman"/>
        </w:rPr>
      </w:pPr>
    </w:p>
    <w:p w:rsidR="00122B98" w:rsidRDefault="002549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wyższą wartość przedmiotu zamówienia składają się poniżej przedstawione elementy o wyszczególnionych cenach jednostkowych i wartościach:</w:t>
      </w:r>
    </w:p>
    <w:tbl>
      <w:tblPr>
        <w:tblW w:w="97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275"/>
        <w:gridCol w:w="3127"/>
        <w:gridCol w:w="806"/>
        <w:gridCol w:w="1217"/>
        <w:gridCol w:w="960"/>
        <w:gridCol w:w="960"/>
        <w:gridCol w:w="960"/>
      </w:tblGrid>
      <w:tr w:rsidR="00E91D97" w:rsidTr="009D3541">
        <w:trPr>
          <w:trHeight w:val="600"/>
        </w:trPr>
        <w:tc>
          <w:tcPr>
            <w:tcW w:w="441" w:type="dxa"/>
            <w:shd w:val="clear" w:color="auto" w:fill="auto"/>
            <w:vAlign w:val="center"/>
          </w:tcPr>
          <w:p w:rsidR="00E91D97" w:rsidRDefault="009D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D354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91D97" w:rsidRDefault="00E91D97" w:rsidP="009D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edmiot zamówienia</w:t>
            </w:r>
          </w:p>
        </w:tc>
        <w:tc>
          <w:tcPr>
            <w:tcW w:w="3127" w:type="dxa"/>
            <w:vAlign w:val="center"/>
          </w:tcPr>
          <w:p w:rsidR="00E91D97" w:rsidRDefault="00E91D97" w:rsidP="009D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pis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E91D97" w:rsidRDefault="00E91D97" w:rsidP="009D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91D97" w:rsidRDefault="009D3541" w:rsidP="009D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J</w:t>
            </w:r>
            <w:r w:rsidR="00E91D9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dnos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ka </w:t>
            </w:r>
            <w:r w:rsidR="00E91D9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ary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1D97" w:rsidRDefault="00E91D97" w:rsidP="009D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netto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1D97" w:rsidRDefault="00E91D97" w:rsidP="009D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tawka VAT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1D97" w:rsidRDefault="00E91D97" w:rsidP="009D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brutto</w:t>
            </w:r>
          </w:p>
        </w:tc>
      </w:tr>
      <w:tr w:rsidR="00E91D97" w:rsidTr="009D3541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1D97" w:rsidRPr="007671B7" w:rsidRDefault="00E91D97" w:rsidP="0076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ptop</w:t>
            </w:r>
          </w:p>
        </w:tc>
        <w:tc>
          <w:tcPr>
            <w:tcW w:w="3127" w:type="dxa"/>
          </w:tcPr>
          <w:p w:rsidR="00E91D97" w:rsidRDefault="00E91D97" w:rsidP="00E91D97">
            <w:pPr>
              <w:pStyle w:val="Teksttreci20"/>
              <w:shd w:val="clear" w:color="auto" w:fill="auto"/>
              <w:tabs>
                <w:tab w:val="left" w:leader="dot" w:pos="1488"/>
              </w:tabs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PogrubienieTeksttreci2Calibri105pt"/>
                <w:rFonts w:ascii="Times New Roman" w:hAnsi="Times New Roman" w:cs="Times New Roman"/>
              </w:rPr>
              <w:t>Ilość szt.:</w:t>
            </w:r>
            <w:r w:rsidR="00133FC3">
              <w:rPr>
                <w:rStyle w:val="PogrubienieTeksttreci2Calibri105pt"/>
                <w:rFonts w:ascii="Times New Roman" w:hAnsi="Times New Roman" w:cs="Times New Roman"/>
              </w:rPr>
              <w:t xml:space="preserve"> 3</w:t>
            </w:r>
            <w:r w:rsidR="009D3541">
              <w:rPr>
                <w:rStyle w:val="PogrubienieTeksttreci2Calibri105pt"/>
                <w:rFonts w:ascii="Times New Roman" w:hAnsi="Times New Roman" w:cs="Times New Roman"/>
              </w:rPr>
              <w:t>7</w:t>
            </w:r>
            <w:r w:rsidR="00133FC3">
              <w:rPr>
                <w:rStyle w:val="PogrubienieTeksttreci2Calibri105pt"/>
                <w:rFonts w:ascii="Times New Roman" w:hAnsi="Times New Roman" w:cs="Times New Roman"/>
              </w:rPr>
              <w:t xml:space="preserve"> zgodnych z OPZ</w:t>
            </w:r>
          </w:p>
          <w:p w:rsidR="009D3541" w:rsidRDefault="009D3541" w:rsidP="009D3541">
            <w:pPr>
              <w:pStyle w:val="Teksttreci20"/>
              <w:shd w:val="clear" w:color="auto" w:fill="auto"/>
              <w:spacing w:line="240" w:lineRule="exact"/>
              <w:jc w:val="left"/>
              <w:rPr>
                <w:rStyle w:val="PogrubienieTeksttreci2Calibri105pt"/>
                <w:rFonts w:ascii="Times New Roman" w:hAnsi="Times New Roman" w:cs="Times New Roman"/>
                <w:b w:val="0"/>
              </w:rPr>
            </w:pPr>
          </w:p>
          <w:p w:rsidR="00E91D97" w:rsidRPr="009D3541" w:rsidRDefault="00E91D97" w:rsidP="009D3541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9D3541">
              <w:rPr>
                <w:rStyle w:val="PogrubienieTeksttreci2Calibri105pt"/>
                <w:rFonts w:ascii="Times New Roman" w:hAnsi="Times New Roman" w:cs="Times New Roman"/>
                <w:b w:val="0"/>
              </w:rPr>
              <w:t>Producent i model laptopa:</w:t>
            </w:r>
          </w:p>
          <w:p w:rsidR="009D3541" w:rsidRDefault="009D3541" w:rsidP="009D3541">
            <w:pPr>
              <w:pStyle w:val="Teksttreci20"/>
              <w:shd w:val="clear" w:color="auto" w:fill="auto"/>
              <w:spacing w:line="240" w:lineRule="exact"/>
              <w:jc w:val="left"/>
              <w:rPr>
                <w:rStyle w:val="PogrubienieTeksttreci2Calibri105pt"/>
                <w:rFonts w:ascii="Times New Roman" w:hAnsi="Times New Roman" w:cs="Times New Roman"/>
                <w:b w:val="0"/>
              </w:rPr>
            </w:pPr>
          </w:p>
          <w:p w:rsidR="00E91D97" w:rsidRPr="009D3541" w:rsidRDefault="00E91D97" w:rsidP="009D3541">
            <w:pPr>
              <w:pStyle w:val="Teksttreci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9D3541">
              <w:rPr>
                <w:rStyle w:val="PogrubienieTeksttreci2Calibri105pt"/>
                <w:rFonts w:ascii="Times New Roman" w:hAnsi="Times New Roman" w:cs="Times New Roman"/>
                <w:b w:val="0"/>
              </w:rPr>
              <w:t>Producent, nazwa i wersja systemu operacyjnego:</w:t>
            </w:r>
          </w:p>
          <w:p w:rsidR="009D3541" w:rsidRDefault="009D3541" w:rsidP="009D3541">
            <w:pPr>
              <w:pStyle w:val="Teksttreci20"/>
              <w:shd w:val="clear" w:color="auto" w:fill="auto"/>
              <w:spacing w:line="240" w:lineRule="exact"/>
              <w:jc w:val="left"/>
              <w:rPr>
                <w:rStyle w:val="PogrubienieTeksttreci2Calibri105pt"/>
                <w:rFonts w:ascii="Times New Roman" w:hAnsi="Times New Roman" w:cs="Times New Roman"/>
                <w:b w:val="0"/>
              </w:rPr>
            </w:pPr>
          </w:p>
          <w:p w:rsidR="00E91D97" w:rsidRPr="009D3541" w:rsidRDefault="00E91D97" w:rsidP="009D3541">
            <w:pPr>
              <w:pStyle w:val="Teksttreci20"/>
              <w:shd w:val="clear" w:color="auto" w:fill="auto"/>
              <w:spacing w:line="240" w:lineRule="exact"/>
              <w:jc w:val="left"/>
              <w:rPr>
                <w:rStyle w:val="PogrubienieTeksttreci2Calibri105pt"/>
                <w:rFonts w:ascii="Times New Roman" w:hAnsi="Times New Roman" w:cs="Times New Roman"/>
                <w:b w:val="0"/>
              </w:rPr>
            </w:pPr>
            <w:r w:rsidRPr="009D3541">
              <w:rPr>
                <w:rStyle w:val="PogrubienieTeksttreci2Calibri105pt"/>
                <w:rFonts w:ascii="Times New Roman" w:hAnsi="Times New Roman" w:cs="Times New Roman"/>
                <w:b w:val="0"/>
              </w:rPr>
              <w:t>Producent, nazwa i wersja pakietu biurowego:</w:t>
            </w:r>
          </w:p>
          <w:p w:rsidR="00E91D97" w:rsidRDefault="00E91D97" w:rsidP="00E91D97">
            <w:pPr>
              <w:pStyle w:val="Teksttreci20"/>
              <w:shd w:val="clear" w:color="auto" w:fill="auto"/>
              <w:spacing w:line="240" w:lineRule="exact"/>
              <w:rPr>
                <w:rStyle w:val="PogrubienieTeksttreci2Calibri105pt"/>
                <w:rFonts w:ascii="Times New Roman" w:hAnsi="Times New Roman" w:cs="Times New Roman"/>
              </w:rPr>
            </w:pPr>
          </w:p>
          <w:p w:rsidR="00E91D97" w:rsidRDefault="00E91D97" w:rsidP="00E91D97">
            <w:pPr>
              <w:pStyle w:val="Teksttreci20"/>
              <w:shd w:val="clear" w:color="auto" w:fill="auto"/>
              <w:spacing w:line="240" w:lineRule="exact"/>
              <w:rPr>
                <w:rStyle w:val="Teksttreci2CalibriKursywa"/>
                <w:rFonts w:ascii="Times New Roman" w:hAnsi="Times New Roman" w:cs="Times New Roman"/>
              </w:rPr>
            </w:pPr>
            <w:r>
              <w:rPr>
                <w:rStyle w:val="PogrubienieTeksttreci2Calibri105pt"/>
                <w:rFonts w:ascii="Times New Roman" w:hAnsi="Times New Roman" w:cs="Times New Roman"/>
              </w:rPr>
              <w:t xml:space="preserve">Parametry </w:t>
            </w:r>
            <w:r>
              <w:rPr>
                <w:rStyle w:val="Teksttreci2CalibriKursywa"/>
                <w:rFonts w:ascii="Times New Roman" w:hAnsi="Times New Roman" w:cs="Times New Roman"/>
              </w:rPr>
              <w:t>(opis parametrów):</w:t>
            </w:r>
          </w:p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E91D97" w:rsidRPr="00133FC3" w:rsidRDefault="00E91D9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E91D97" w:rsidRPr="00133FC3" w:rsidRDefault="00E91D9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91D97" w:rsidRPr="00133FC3" w:rsidRDefault="00E91D9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91D97" w:rsidRPr="00133FC3" w:rsidRDefault="00E91D9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91D97" w:rsidRPr="00133FC3" w:rsidRDefault="00E91D9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3177C7" w:rsidTr="009D3541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3177C7" w:rsidRDefault="0031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177C7" w:rsidRDefault="003177C7" w:rsidP="0076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7" w:type="dxa"/>
          </w:tcPr>
          <w:p w:rsidR="003177C7" w:rsidRDefault="003177C7" w:rsidP="00E91D97">
            <w:pPr>
              <w:pStyle w:val="Teksttreci20"/>
              <w:shd w:val="clear" w:color="auto" w:fill="auto"/>
              <w:tabs>
                <w:tab w:val="left" w:leader="dot" w:pos="1488"/>
              </w:tabs>
              <w:spacing w:line="240" w:lineRule="exact"/>
              <w:rPr>
                <w:rStyle w:val="PogrubienieTeksttreci2Calibri105pt"/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3177C7" w:rsidRPr="00133FC3" w:rsidRDefault="003177C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3177C7" w:rsidRPr="00133FC3" w:rsidRDefault="003177C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177C7" w:rsidRPr="00133FC3" w:rsidRDefault="003177C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177C7" w:rsidRPr="00133FC3" w:rsidRDefault="003177C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177C7" w:rsidRPr="00133FC3" w:rsidRDefault="003177C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E91D97" w:rsidRDefault="00E91D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</w:t>
      </w:r>
      <w:r>
        <w:rPr>
          <w:rFonts w:ascii="Times New Roman" w:hAnsi="Times New Roman" w:cs="Times New Roman"/>
          <w:b/>
          <w:u w:val="single"/>
        </w:rPr>
        <w:t>ś</w:t>
      </w:r>
      <w:r>
        <w:rPr>
          <w:rFonts w:ascii="Times New Roman" w:hAnsi="Times New Roman" w:cs="Times New Roman"/>
          <w:b/>
          <w:bCs/>
          <w:u w:val="single"/>
        </w:rPr>
        <w:t xml:space="preserve">wiadczamy, </w:t>
      </w:r>
      <w:r>
        <w:rPr>
          <w:rFonts w:ascii="Times New Roman" w:hAnsi="Times New Roman" w:cs="Times New Roman"/>
          <w:b/>
          <w:u w:val="single"/>
        </w:rPr>
        <w:t>ż</w:t>
      </w:r>
      <w:r>
        <w:rPr>
          <w:rFonts w:ascii="Times New Roman" w:hAnsi="Times New Roman" w:cs="Times New Roman"/>
          <w:b/>
          <w:bCs/>
          <w:u w:val="single"/>
        </w:rPr>
        <w:t>e</w:t>
      </w:r>
    </w:p>
    <w:p w:rsidR="00122B98" w:rsidRDefault="00254945" w:rsidP="009D354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znaliśmy się w pełni ze </w:t>
      </w:r>
      <w:r w:rsidR="00133FC3">
        <w:rPr>
          <w:rFonts w:ascii="Times New Roman" w:hAnsi="Times New Roman" w:cs="Times New Roman"/>
        </w:rPr>
        <w:t>opisem przedmiotu</w:t>
      </w:r>
      <w:r>
        <w:rPr>
          <w:rFonts w:ascii="Times New Roman" w:hAnsi="Times New Roman" w:cs="Times New Roman"/>
        </w:rPr>
        <w:t xml:space="preserve"> zamówienia wraz z załącznikami i nie wnosimy do niej żadnych zastrzeżeń.</w:t>
      </w:r>
    </w:p>
    <w:p w:rsidR="00122B98" w:rsidRDefault="00254945" w:rsidP="009D354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byliśmy konieczne informacje dotyczące realizacji zamówienia oraz przygotowania i złożenia oferty.</w:t>
      </w:r>
    </w:p>
    <w:p w:rsidR="00122B98" w:rsidRDefault="00254945" w:rsidP="009D354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żamy się związani niniejszą ofertą przez okres 30 dni do terminu składania ofert określonego w </w:t>
      </w:r>
      <w:r w:rsidR="00133FC3">
        <w:rPr>
          <w:rFonts w:ascii="Times New Roman" w:hAnsi="Times New Roman" w:cs="Times New Roman"/>
        </w:rPr>
        <w:t>OPZ</w:t>
      </w:r>
      <w:r>
        <w:rPr>
          <w:rFonts w:ascii="Times New Roman" w:hAnsi="Times New Roman" w:cs="Times New Roman"/>
        </w:rPr>
        <w:t>.</w:t>
      </w:r>
    </w:p>
    <w:p w:rsidR="00122B98" w:rsidRPr="00133FC3" w:rsidRDefault="00254945" w:rsidP="009D354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33FC3">
        <w:rPr>
          <w:rFonts w:ascii="Times New Roman" w:hAnsi="Times New Roman" w:cs="Times New Roman"/>
          <w:color w:val="000000" w:themeColor="text1"/>
        </w:rPr>
        <w:t xml:space="preserve">Wykonamy całość przedmiotu zamówienia zgodnie z </w:t>
      </w:r>
      <w:r w:rsidR="00133FC3">
        <w:rPr>
          <w:rFonts w:ascii="Times New Roman" w:hAnsi="Times New Roman" w:cs="Times New Roman"/>
          <w:color w:val="000000" w:themeColor="text1"/>
        </w:rPr>
        <w:t>OPZ</w:t>
      </w:r>
      <w:r w:rsidRPr="00133FC3">
        <w:rPr>
          <w:rFonts w:ascii="Times New Roman" w:hAnsi="Times New Roman" w:cs="Times New Roman"/>
          <w:color w:val="000000" w:themeColor="text1"/>
        </w:rPr>
        <w:t xml:space="preserve">: </w:t>
      </w:r>
      <w:r w:rsidR="001C0E7D" w:rsidRPr="00133FC3">
        <w:rPr>
          <w:rFonts w:ascii="Times New Roman" w:hAnsi="Times New Roman" w:cs="Times New Roman"/>
          <w:color w:val="000000" w:themeColor="text1"/>
        </w:rPr>
        <w:t xml:space="preserve">nie później jak </w:t>
      </w:r>
      <w:r w:rsidRPr="00133FC3">
        <w:rPr>
          <w:rFonts w:ascii="Times New Roman" w:hAnsi="Times New Roman" w:cs="Times New Roman"/>
          <w:b/>
          <w:color w:val="000000" w:themeColor="text1"/>
        </w:rPr>
        <w:t xml:space="preserve">do dnia </w:t>
      </w:r>
      <w:r w:rsidR="00926A64">
        <w:rPr>
          <w:rFonts w:ascii="Times New Roman" w:hAnsi="Times New Roman" w:cs="Times New Roman"/>
          <w:b/>
          <w:color w:val="000000" w:themeColor="text1"/>
        </w:rPr>
        <w:t>20</w:t>
      </w:r>
      <w:r w:rsidR="00DC7708" w:rsidRPr="00133FC3">
        <w:rPr>
          <w:rFonts w:ascii="Times New Roman" w:hAnsi="Times New Roman" w:cs="Times New Roman"/>
          <w:b/>
          <w:color w:val="000000" w:themeColor="text1"/>
        </w:rPr>
        <w:t>.0</w:t>
      </w:r>
      <w:r w:rsidR="00926A64">
        <w:rPr>
          <w:rFonts w:ascii="Times New Roman" w:hAnsi="Times New Roman" w:cs="Times New Roman"/>
          <w:b/>
          <w:color w:val="000000" w:themeColor="text1"/>
        </w:rPr>
        <w:t>8</w:t>
      </w:r>
      <w:r w:rsidR="00DC7708" w:rsidRPr="00133FC3">
        <w:rPr>
          <w:rFonts w:ascii="Times New Roman" w:hAnsi="Times New Roman" w:cs="Times New Roman"/>
          <w:b/>
          <w:color w:val="000000" w:themeColor="text1"/>
        </w:rPr>
        <w:t>.20</w:t>
      </w:r>
      <w:r w:rsidR="00133FC3">
        <w:rPr>
          <w:rFonts w:ascii="Times New Roman" w:hAnsi="Times New Roman" w:cs="Times New Roman"/>
          <w:b/>
          <w:color w:val="000000" w:themeColor="text1"/>
        </w:rPr>
        <w:t>20</w:t>
      </w:r>
      <w:r w:rsidRPr="00133FC3">
        <w:rPr>
          <w:rFonts w:ascii="Times New Roman" w:hAnsi="Times New Roman" w:cs="Times New Roman"/>
          <w:b/>
          <w:color w:val="000000" w:themeColor="text1"/>
        </w:rPr>
        <w:t>r</w:t>
      </w:r>
      <w:r w:rsidRPr="00133FC3">
        <w:rPr>
          <w:rFonts w:ascii="Times New Roman" w:hAnsi="Times New Roman" w:cs="Times New Roman"/>
          <w:color w:val="000000" w:themeColor="text1"/>
        </w:rPr>
        <w:t>.</w:t>
      </w:r>
    </w:p>
    <w:p w:rsidR="00122B98" w:rsidRDefault="00254945" w:rsidP="009D3541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sytuacji, gdy nasza oferta zostanie uznana za najkorzystniejszą, do bezpośredniej współpracy w ramach realizacji stosownej umowy upoważniamy Panią/Pana:</w:t>
      </w:r>
      <w:r w:rsidR="009D3541">
        <w:rPr>
          <w:rFonts w:ascii="Times New Roman" w:hAnsi="Times New Roman" w:cs="Times New Roman"/>
          <w:bCs/>
        </w:rPr>
        <w:t>………………………………</w:t>
      </w:r>
    </w:p>
    <w:p w:rsidR="00122B98" w:rsidRDefault="00926A64" w:rsidP="009D354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254945">
        <w:rPr>
          <w:rFonts w:ascii="Times New Roman" w:hAnsi="Times New Roman" w:cs="Times New Roman"/>
          <w:bCs/>
        </w:rPr>
        <w:t>………………………………………………….....</w:t>
      </w:r>
      <w:r>
        <w:rPr>
          <w:rFonts w:ascii="Times New Roman" w:hAnsi="Times New Roman" w:cs="Times New Roman"/>
          <w:bCs/>
        </w:rPr>
        <w:t xml:space="preserve"> </w:t>
      </w:r>
      <w:r w:rsidR="00254945">
        <w:rPr>
          <w:rFonts w:ascii="Times New Roman" w:hAnsi="Times New Roman" w:cs="Times New Roman"/>
          <w:bCs/>
        </w:rPr>
        <w:t>tel. kontaktowy:</w:t>
      </w:r>
      <w:r>
        <w:rPr>
          <w:rFonts w:ascii="Times New Roman" w:hAnsi="Times New Roman" w:cs="Times New Roman"/>
          <w:bCs/>
        </w:rPr>
        <w:t xml:space="preserve"> </w:t>
      </w:r>
      <w:r w:rsidR="00254945">
        <w:rPr>
          <w:rFonts w:ascii="Times New Roman" w:hAnsi="Times New Roman" w:cs="Times New Roman"/>
          <w:bCs/>
        </w:rPr>
        <w:t>…………………</w:t>
      </w:r>
      <w:r w:rsidR="009D3541">
        <w:rPr>
          <w:rFonts w:ascii="Times New Roman" w:hAnsi="Times New Roman" w:cs="Times New Roman"/>
          <w:bCs/>
        </w:rPr>
        <w:t>…..</w:t>
      </w:r>
      <w:r w:rsidR="00254945">
        <w:rPr>
          <w:rFonts w:ascii="Times New Roman" w:hAnsi="Times New Roman" w:cs="Times New Roman"/>
          <w:bCs/>
        </w:rPr>
        <w:t>….....</w:t>
      </w:r>
    </w:p>
    <w:p w:rsidR="00133FC3" w:rsidRDefault="00133FC3" w:rsidP="009D354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p w:rsidR="00133FC3" w:rsidRDefault="00133FC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33FC3" w:rsidRDefault="00133FC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122B98" w:rsidRDefault="002549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z w:val="18"/>
        </w:rPr>
        <w:t>Miejscowość, d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926A64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.........................................................................</w:t>
      </w:r>
    </w:p>
    <w:p w:rsidR="00122B98" w:rsidRDefault="00254945" w:rsidP="00C70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podpis osób uprawnionych do składania </w:t>
      </w:r>
    </w:p>
    <w:p w:rsidR="00122B98" w:rsidRDefault="00254945" w:rsidP="00C70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oświadczeń woli oraz Pieczęć firmy)</w:t>
      </w:r>
    </w:p>
    <w:p w:rsidR="00122B98" w:rsidRDefault="00122B98">
      <w:pPr>
        <w:rPr>
          <w:rFonts w:ascii="Times New Roman" w:hAnsi="Times New Roman" w:cs="Times New Roman"/>
        </w:rPr>
      </w:pPr>
    </w:p>
    <w:sectPr w:rsidR="00122B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153" w:rsidRDefault="00F15153">
      <w:pPr>
        <w:spacing w:after="0" w:line="240" w:lineRule="auto"/>
      </w:pPr>
      <w:r>
        <w:separator/>
      </w:r>
    </w:p>
  </w:endnote>
  <w:endnote w:type="continuationSeparator" w:id="0">
    <w:p w:rsidR="00F15153" w:rsidRDefault="00F1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153" w:rsidRDefault="00F15153">
      <w:pPr>
        <w:spacing w:after="0" w:line="240" w:lineRule="auto"/>
      </w:pPr>
      <w:r>
        <w:separator/>
      </w:r>
    </w:p>
  </w:footnote>
  <w:footnote w:type="continuationSeparator" w:id="0">
    <w:p w:rsidR="00F15153" w:rsidRDefault="00F1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541" w:rsidRDefault="009D3541">
    <w:pPr>
      <w:pStyle w:val="Nagwek"/>
    </w:pPr>
    <w:r>
      <w:rPr>
        <w:rFonts w:cs="Arial"/>
        <w:bCs/>
        <w:iCs/>
        <w:noProof/>
        <w:color w:val="1D1B11"/>
        <w:sz w:val="26"/>
        <w:szCs w:val="26"/>
        <w:lang w:eastAsia="pl-PL"/>
      </w:rPr>
      <w:drawing>
        <wp:inline distT="0" distB="0" distL="0" distR="0" wp14:anchorId="6BAB9C8F" wp14:editId="31A2144F">
          <wp:extent cx="5760720" cy="62547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85D9F"/>
    <w:multiLevelType w:val="multilevel"/>
    <w:tmpl w:val="25085D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73D0"/>
    <w:multiLevelType w:val="multilevel"/>
    <w:tmpl w:val="44ED7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AE"/>
    <w:rsid w:val="000326AB"/>
    <w:rsid w:val="0003716F"/>
    <w:rsid w:val="000B7765"/>
    <w:rsid w:val="000C5B11"/>
    <w:rsid w:val="00122B98"/>
    <w:rsid w:val="00133FC3"/>
    <w:rsid w:val="00182966"/>
    <w:rsid w:val="001A4AC0"/>
    <w:rsid w:val="001C0E7D"/>
    <w:rsid w:val="001E17CD"/>
    <w:rsid w:val="0025289A"/>
    <w:rsid w:val="00254945"/>
    <w:rsid w:val="002630E9"/>
    <w:rsid w:val="003177C7"/>
    <w:rsid w:val="00340975"/>
    <w:rsid w:val="0038083D"/>
    <w:rsid w:val="00415D09"/>
    <w:rsid w:val="004A0F3B"/>
    <w:rsid w:val="00590DA0"/>
    <w:rsid w:val="0059110F"/>
    <w:rsid w:val="005D1DC0"/>
    <w:rsid w:val="0069301A"/>
    <w:rsid w:val="006A69DE"/>
    <w:rsid w:val="0070738D"/>
    <w:rsid w:val="00737062"/>
    <w:rsid w:val="00754E4C"/>
    <w:rsid w:val="00755D03"/>
    <w:rsid w:val="007671B7"/>
    <w:rsid w:val="007E21B7"/>
    <w:rsid w:val="0081554F"/>
    <w:rsid w:val="0086329B"/>
    <w:rsid w:val="00895698"/>
    <w:rsid w:val="008A33EE"/>
    <w:rsid w:val="008C1D6C"/>
    <w:rsid w:val="008D7C11"/>
    <w:rsid w:val="00926A64"/>
    <w:rsid w:val="00957D9D"/>
    <w:rsid w:val="00996A30"/>
    <w:rsid w:val="009A28E5"/>
    <w:rsid w:val="009D3541"/>
    <w:rsid w:val="00A1040D"/>
    <w:rsid w:val="00A23803"/>
    <w:rsid w:val="00A61E20"/>
    <w:rsid w:val="00A7435B"/>
    <w:rsid w:val="00A953CC"/>
    <w:rsid w:val="00AE0D32"/>
    <w:rsid w:val="00B044AE"/>
    <w:rsid w:val="00B13D90"/>
    <w:rsid w:val="00B17D64"/>
    <w:rsid w:val="00B24591"/>
    <w:rsid w:val="00B51A2B"/>
    <w:rsid w:val="00B700F8"/>
    <w:rsid w:val="00B8629A"/>
    <w:rsid w:val="00BF075C"/>
    <w:rsid w:val="00C7097E"/>
    <w:rsid w:val="00CB165E"/>
    <w:rsid w:val="00CB7BE0"/>
    <w:rsid w:val="00CC241E"/>
    <w:rsid w:val="00D04FB5"/>
    <w:rsid w:val="00D74536"/>
    <w:rsid w:val="00D91CF6"/>
    <w:rsid w:val="00DC7708"/>
    <w:rsid w:val="00E557FE"/>
    <w:rsid w:val="00E91D97"/>
    <w:rsid w:val="00EC307C"/>
    <w:rsid w:val="00ED47A9"/>
    <w:rsid w:val="00F15153"/>
    <w:rsid w:val="00F84443"/>
    <w:rsid w:val="19F43CEE"/>
    <w:rsid w:val="1D195804"/>
    <w:rsid w:val="2C843153"/>
    <w:rsid w:val="38082479"/>
    <w:rsid w:val="41970B8A"/>
    <w:rsid w:val="7205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4C30"/>
  <w15:docId w15:val="{EAFBA70F-2398-4453-9A45-E9060BA4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PogrubienieTeksttreci2Calibri105pt">
    <w:name w:val="Pogrubienie;Tekst treści (2) + Calibri;10;5 pt"/>
    <w:basedOn w:val="Domylnaczcionkaakapitu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pPr>
      <w:widowControl w:val="0"/>
      <w:shd w:val="clear" w:color="auto" w:fill="FFFFFF"/>
      <w:spacing w:after="0" w:line="259" w:lineRule="exact"/>
      <w:jc w:val="both"/>
    </w:pPr>
    <w:rPr>
      <w:rFonts w:ascii="Arial Narrow" w:eastAsia="Arial Narrow" w:hAnsi="Arial Narrow" w:cs="Arial Narrow"/>
      <w:sz w:val="19"/>
      <w:szCs w:val="19"/>
    </w:rPr>
  </w:style>
  <w:style w:type="character" w:customStyle="1" w:styleId="Teksttreci2CalibriKursywa">
    <w:name w:val="Tekst treści (2) + Calibri;Kursywa"/>
    <w:basedOn w:val="Teksttreci2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27934-F3DA-47B3-A6DC-A222BEE7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Joanna Niemiec-Klimek</cp:lastModifiedBy>
  <cp:revision>4</cp:revision>
  <cp:lastPrinted>2020-04-01T06:51:00Z</cp:lastPrinted>
  <dcterms:created xsi:type="dcterms:W3CDTF">2020-05-29T05:47:00Z</dcterms:created>
  <dcterms:modified xsi:type="dcterms:W3CDTF">2020-08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641</vt:lpwstr>
  </property>
</Properties>
</file>